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AF00" w14:textId="490801C8"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1133DEB3"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2E3E9DE7" w:rsidR="00377EFA" w:rsidRPr="00377EFA" w:rsidRDefault="00377EFA" w:rsidP="00377EFA">
      <w:pPr>
        <w:rPr>
          <w:b/>
        </w:rPr>
      </w:pPr>
      <w:r w:rsidRPr="00377EFA">
        <w:rPr>
          <w:b/>
        </w:rPr>
        <w:t>Objective</w:t>
      </w:r>
    </w:p>
    <w:p w14:paraId="1F3EA14A" w14:textId="362EB9D3" w:rsidR="00377EFA" w:rsidRDefault="004258F7" w:rsidP="00377EFA">
      <w:r>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A0A4AAA" w14:textId="77777777" w:rsidR="004258F7" w:rsidRDefault="004258F7" w:rsidP="00377EFA"/>
          <w:p w14:paraId="57DF5058" w14:textId="44F1A1A3" w:rsidR="004258F7" w:rsidRDefault="00412CE8" w:rsidP="00377EFA">
            <w:r>
              <w:rPr>
                <w:noProof/>
              </w:rPr>
              <w:drawing>
                <wp:inline distT="0" distB="0" distL="0" distR="0" wp14:anchorId="10985F18" wp14:editId="1DDF30E3">
                  <wp:extent cx="4739425" cy="6317701"/>
                  <wp:effectExtent l="0" t="0" r="4445" b="6985"/>
                  <wp:docPr id="7" name="Picture 7" descr="https://cdn.discordapp.com/attachments/771818420386791455/905496103473012767/IMG_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771818420386791455/905496103473012767/IMG_15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9425" cy="6317701"/>
                          </a:xfrm>
                          <a:prstGeom prst="rect">
                            <a:avLst/>
                          </a:prstGeom>
                          <a:noFill/>
                          <a:ln>
                            <a:noFill/>
                          </a:ln>
                        </pic:spPr>
                      </pic:pic>
                    </a:graphicData>
                  </a:graphic>
                </wp:inline>
              </w:drawing>
            </w:r>
          </w:p>
          <w:p w14:paraId="4A0DDA08" w14:textId="77777777" w:rsidR="004258F7" w:rsidRDefault="004258F7" w:rsidP="00377EFA"/>
          <w:p w14:paraId="6D17EA0D" w14:textId="77777777" w:rsidR="004258F7" w:rsidRDefault="004258F7" w:rsidP="00377EFA"/>
        </w:tc>
      </w:tr>
      <w:tr w:rsidR="004258F7" w14:paraId="6B1441CB" w14:textId="77777777" w:rsidTr="758ED3DF">
        <w:tc>
          <w:tcPr>
            <w:tcW w:w="9134" w:type="dxa"/>
          </w:tcPr>
          <w:p w14:paraId="0CDF3C2D" w14:textId="4E29438A" w:rsidR="004258F7" w:rsidRDefault="758ED3DF" w:rsidP="00222EF1">
            <w:pPr>
              <w:pStyle w:val="ListParagraph"/>
              <w:numPr>
                <w:ilvl w:val="0"/>
                <w:numId w:val="2"/>
              </w:numPr>
            </w:pPr>
            <w:r>
              <w:lastRenderedPageBreak/>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w:t>
            </w:r>
            <w:proofErr w:type="spellStart"/>
            <w:r w:rsidRPr="758ED3DF">
              <w:rPr>
                <w:rStyle w:val="hgkelc"/>
              </w:rPr>
              <w:t>Chaoimh</w:t>
            </w:r>
            <w:proofErr w:type="spellEnd"/>
            <w:r w:rsidRPr="758ED3DF">
              <w:rPr>
                <w:rStyle w:val="hgkelc"/>
              </w:rPr>
              <w:t xml:space="preserve">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052D4F99" w14:textId="77777777" w:rsidR="004258F7" w:rsidRDefault="004258F7" w:rsidP="00377EFA"/>
          <w:p w14:paraId="3653667E" w14:textId="511A767B" w:rsidR="004258F7" w:rsidRDefault="00412CE8" w:rsidP="00377EFA">
            <w:r>
              <w:rPr>
                <w:noProof/>
              </w:rPr>
              <w:drawing>
                <wp:inline distT="0" distB="0" distL="0" distR="0" wp14:anchorId="13A9ADD5" wp14:editId="712030D5">
                  <wp:extent cx="5681979" cy="7574135"/>
                  <wp:effectExtent l="0" t="0" r="0" b="8255"/>
                  <wp:docPr id="9" name="Picture 9" descr="https://cdn.discordapp.com/attachments/771818420386791455/905496102927728690/IMG_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771818420386791455/905496102927728690/IMG_15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4589" cy="7577615"/>
                          </a:xfrm>
                          <a:prstGeom prst="rect">
                            <a:avLst/>
                          </a:prstGeom>
                          <a:noFill/>
                          <a:ln>
                            <a:noFill/>
                          </a:ln>
                        </pic:spPr>
                      </pic:pic>
                    </a:graphicData>
                  </a:graphic>
                </wp:inline>
              </w:drawing>
            </w:r>
          </w:p>
          <w:p w14:paraId="244F63D3" w14:textId="77777777" w:rsidR="004258F7" w:rsidRDefault="004258F7" w:rsidP="00412CE8"/>
          <w:p w14:paraId="032CF279" w14:textId="37612183" w:rsidR="00412CE8" w:rsidRDefault="00412CE8" w:rsidP="00412CE8"/>
        </w:tc>
      </w:tr>
    </w:tbl>
    <w:p w14:paraId="399B978A" w14:textId="37DED9C9" w:rsidR="00C531E0" w:rsidRDefault="00C531E0" w:rsidP="00377EFA"/>
    <w:p w14:paraId="24DB8D33" w14:textId="37710EF0" w:rsidR="00C531E0" w:rsidRPr="00377EFA" w:rsidRDefault="00C531E0" w:rsidP="00C531E0">
      <w:pPr>
        <w:rPr>
          <w:b/>
          <w:sz w:val="28"/>
          <w:szCs w:val="28"/>
        </w:rPr>
      </w:pPr>
      <w:r w:rsidRPr="00377EFA">
        <w:rPr>
          <w:b/>
          <w:sz w:val="28"/>
          <w:szCs w:val="28"/>
        </w:rPr>
        <w:lastRenderedPageBreak/>
        <w:t xml:space="preserve">Part </w:t>
      </w:r>
      <w:r>
        <w:rPr>
          <w:b/>
          <w:sz w:val="28"/>
          <w:szCs w:val="28"/>
        </w:rPr>
        <w:t>B</w:t>
      </w:r>
    </w:p>
    <w:p w14:paraId="15C4AF94" w14:textId="77777777" w:rsidR="00C531E0" w:rsidRPr="00377EFA" w:rsidRDefault="00C531E0" w:rsidP="00C531E0">
      <w:pPr>
        <w:rPr>
          <w:b/>
        </w:rPr>
      </w:pPr>
      <w:r w:rsidRPr="00377EFA">
        <w:rPr>
          <w:b/>
        </w:rPr>
        <w:t>Objective</w:t>
      </w:r>
    </w:p>
    <w:p w14:paraId="35907045" w14:textId="49F3BF50"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77777777" w:rsidR="00C531E0" w:rsidRDefault="00C531E0" w:rsidP="000517EE"/>
          <w:p w14:paraId="117B9C43" w14:textId="77777777" w:rsidR="00C531E0" w:rsidRDefault="00C531E0" w:rsidP="000517EE"/>
          <w:p w14:paraId="3584E844" w14:textId="4122C426" w:rsidR="00C531E0" w:rsidRDefault="00C418CA" w:rsidP="000517EE">
            <w:r>
              <w:rPr>
                <w:noProof/>
              </w:rPr>
              <w:drawing>
                <wp:inline distT="0" distB="0" distL="0" distR="0" wp14:anchorId="41EE13AB" wp14:editId="59422779">
                  <wp:extent cx="5758951" cy="2101755"/>
                  <wp:effectExtent l="0" t="0" r="0" b="0"/>
                  <wp:docPr id="5" name="Picture 5" descr="https://cdn.discordapp.com/attachments/771818420386791455/905496086184079390/IMG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771818420386791455/905496086184079390/IMG_155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750" r="3769" b="54931"/>
                          <a:stretch/>
                        </pic:blipFill>
                        <pic:spPr bwMode="auto">
                          <a:xfrm>
                            <a:off x="0" y="0"/>
                            <a:ext cx="5778805" cy="2109001"/>
                          </a:xfrm>
                          <a:prstGeom prst="rect">
                            <a:avLst/>
                          </a:prstGeom>
                          <a:noFill/>
                          <a:ln>
                            <a:noFill/>
                          </a:ln>
                          <a:extLst>
                            <a:ext uri="{53640926-AAD7-44D8-BBD7-CCE9431645EC}">
                              <a14:shadowObscured xmlns:a14="http://schemas.microsoft.com/office/drawing/2010/main"/>
                            </a:ext>
                          </a:extLst>
                        </pic:spPr>
                      </pic:pic>
                    </a:graphicData>
                  </a:graphic>
                </wp:inline>
              </w:drawing>
            </w:r>
          </w:p>
          <w:p w14:paraId="46CF57A3" w14:textId="77777777" w:rsidR="00C531E0" w:rsidRDefault="00C531E0" w:rsidP="000517EE"/>
          <w:p w14:paraId="01E5AA58" w14:textId="77777777" w:rsidR="00C531E0" w:rsidRDefault="00C531E0" w:rsidP="00C418CA"/>
          <w:p w14:paraId="518DC067" w14:textId="77777777" w:rsidR="00C531E0" w:rsidRDefault="00C531E0" w:rsidP="000517EE"/>
          <w:p w14:paraId="461B0A02" w14:textId="77777777"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77777777" w:rsidR="00C531E0" w:rsidRDefault="00C531E0" w:rsidP="000517EE"/>
          <w:p w14:paraId="3216113D" w14:textId="77777777" w:rsidR="00C531E0" w:rsidRDefault="00C531E0" w:rsidP="000517EE"/>
          <w:p w14:paraId="62C49316" w14:textId="77777777" w:rsidR="00C531E0" w:rsidRDefault="00C531E0" w:rsidP="000517EE"/>
          <w:p w14:paraId="2BB60B8B" w14:textId="7FCF96C2" w:rsidR="00C531E0" w:rsidRDefault="00C531E0" w:rsidP="000517EE"/>
          <w:p w14:paraId="68C82F1E" w14:textId="77777777" w:rsidR="00C531E0" w:rsidRDefault="00C531E0" w:rsidP="000517EE"/>
          <w:p w14:paraId="62C47F11" w14:textId="77777777" w:rsidR="00C531E0" w:rsidRDefault="00C531E0" w:rsidP="000517EE"/>
          <w:p w14:paraId="666F95F0" w14:textId="061F9F3A" w:rsidR="00C531E0" w:rsidRDefault="00C418CA" w:rsidP="000517EE">
            <w:r>
              <w:rPr>
                <w:noProof/>
              </w:rPr>
              <w:drawing>
                <wp:inline distT="0" distB="0" distL="0" distR="0" wp14:anchorId="6DFDE432" wp14:editId="61BF6201">
                  <wp:extent cx="5758951" cy="2101755"/>
                  <wp:effectExtent l="0" t="0" r="0" b="0"/>
                  <wp:docPr id="6" name="Picture 6" descr="https://cdn.discordapp.com/attachments/771818420386791455/905496086184079390/IMG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771818420386791455/905496086184079390/IMG_155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52" t="42096" r="5821" b="22585"/>
                          <a:stretch/>
                        </pic:blipFill>
                        <pic:spPr bwMode="auto">
                          <a:xfrm>
                            <a:off x="0" y="0"/>
                            <a:ext cx="5778805" cy="2109001"/>
                          </a:xfrm>
                          <a:prstGeom prst="rect">
                            <a:avLst/>
                          </a:prstGeom>
                          <a:noFill/>
                          <a:ln>
                            <a:noFill/>
                          </a:ln>
                          <a:extLst>
                            <a:ext uri="{53640926-AAD7-44D8-BBD7-CCE9431645EC}">
                              <a14:shadowObscured xmlns:a14="http://schemas.microsoft.com/office/drawing/2010/main"/>
                            </a:ext>
                          </a:extLst>
                        </pic:spPr>
                      </pic:pic>
                    </a:graphicData>
                  </a:graphic>
                </wp:inline>
              </w:drawing>
            </w:r>
          </w:p>
          <w:p w14:paraId="61D81085" w14:textId="77777777" w:rsidR="00C531E0" w:rsidRDefault="00C531E0" w:rsidP="000517EE"/>
          <w:p w14:paraId="38FEB394" w14:textId="77777777" w:rsidR="00C531E0" w:rsidRDefault="00C531E0" w:rsidP="000517EE"/>
          <w:p w14:paraId="0292F044" w14:textId="77777777" w:rsidR="00C531E0" w:rsidRDefault="00C531E0" w:rsidP="000517EE"/>
          <w:p w14:paraId="5A181E98" w14:textId="77777777" w:rsidR="00C531E0" w:rsidRDefault="00C531E0" w:rsidP="000517EE"/>
        </w:tc>
      </w:tr>
    </w:tbl>
    <w:p w14:paraId="7E0C45CE" w14:textId="57BA238F" w:rsidR="008B4564" w:rsidRDefault="008B4564" w:rsidP="00C531E0"/>
    <w:p w14:paraId="7916A6AE" w14:textId="2193AC18" w:rsidR="008B4564" w:rsidRPr="00377EFA" w:rsidRDefault="008B4564" w:rsidP="008B4564">
      <w:pPr>
        <w:rPr>
          <w:b/>
          <w:sz w:val="28"/>
          <w:szCs w:val="28"/>
        </w:rPr>
      </w:pPr>
      <w:r w:rsidRPr="00377EFA">
        <w:rPr>
          <w:b/>
          <w:sz w:val="28"/>
          <w:szCs w:val="28"/>
        </w:rPr>
        <w:lastRenderedPageBreak/>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789503D2"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62A1E77" w14:textId="77777777" w:rsidR="008B4564" w:rsidRDefault="008B4564" w:rsidP="000517EE"/>
          <w:p w14:paraId="38DF6FE8" w14:textId="77777777" w:rsidR="008B4564" w:rsidRDefault="008B4564" w:rsidP="000517EE"/>
          <w:p w14:paraId="76BEF500" w14:textId="1C6D7E4C" w:rsidR="008B4564" w:rsidRDefault="00C418CA" w:rsidP="000517EE">
            <w:r>
              <w:rPr>
                <w:noProof/>
              </w:rPr>
              <w:drawing>
                <wp:inline distT="0" distB="0" distL="0" distR="0" wp14:anchorId="641CB179" wp14:editId="275F74B3">
                  <wp:extent cx="5295900" cy="3114675"/>
                  <wp:effectExtent l="0" t="0" r="0" b="9525"/>
                  <wp:docPr id="1" name="Picture 1" descr="C:\Users\profilesetup\Downloa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ilesetup\Downloads\c.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3" t="4625" r="8666" b="54500"/>
                          <a:stretch/>
                        </pic:blipFill>
                        <pic:spPr bwMode="auto">
                          <a:xfrm>
                            <a:off x="0" y="0"/>
                            <a:ext cx="5295900"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16CA0121" w14:textId="77777777" w:rsidR="008B4564" w:rsidRDefault="008B4564" w:rsidP="000517EE"/>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0517EE"/>
          <w:p w14:paraId="0C32FF3E" w14:textId="77777777" w:rsidR="008B4564" w:rsidRDefault="008B4564" w:rsidP="000517EE"/>
          <w:p w14:paraId="1B76A62C" w14:textId="77777777" w:rsidR="008B4564" w:rsidRDefault="008B4564" w:rsidP="000517EE"/>
          <w:p w14:paraId="31D1A5C0" w14:textId="77777777" w:rsidR="008B4564" w:rsidRDefault="008B4564" w:rsidP="000517EE"/>
          <w:p w14:paraId="0893E5F7" w14:textId="239C8711" w:rsidR="008B4564" w:rsidRDefault="00C418CA" w:rsidP="000517EE">
            <w:r>
              <w:rPr>
                <w:noProof/>
              </w:rPr>
              <w:drawing>
                <wp:inline distT="0" distB="0" distL="0" distR="0" wp14:anchorId="5BE8784A" wp14:editId="56A98410">
                  <wp:extent cx="5295900" cy="3114675"/>
                  <wp:effectExtent l="0" t="0" r="0" b="9525"/>
                  <wp:docPr id="2" name="Picture 2" descr="C:\Users\profilesetup\Downloa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ilesetup\Downloads\c.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7" t="42250" r="6166" b="16875"/>
                          <a:stretch/>
                        </pic:blipFill>
                        <pic:spPr bwMode="auto">
                          <a:xfrm>
                            <a:off x="0" y="0"/>
                            <a:ext cx="5295900" cy="311467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c>
      </w:tr>
    </w:tbl>
    <w:p w14:paraId="22A6A023" w14:textId="77777777" w:rsidR="008B4564" w:rsidRDefault="008B4564" w:rsidP="008B4564"/>
    <w:p w14:paraId="1833EDEE" w14:textId="02F72EE9" w:rsidR="00074B2F" w:rsidRPr="003F76F4" w:rsidRDefault="00074B2F" w:rsidP="00074B2F">
      <w:r>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77777777" w:rsidR="00074B2F" w:rsidRPr="001904A4" w:rsidRDefault="00074B2F" w:rsidP="000517EE">
            <w:pPr>
              <w:rPr>
                <w:b/>
              </w:rPr>
            </w:pPr>
          </w:p>
          <w:p w14:paraId="5BEC092C" w14:textId="5FEC8841" w:rsidR="00074B2F" w:rsidRPr="001904A4" w:rsidRDefault="008B7E76" w:rsidP="000517EE">
            <w:pPr>
              <w:rPr>
                <w:b/>
              </w:rPr>
            </w:pPr>
            <w:r>
              <w:rPr>
                <w:b/>
              </w:rPr>
              <w:t>Ming Kit Choy</w:t>
            </w: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1E865912" w:rsidR="00074B2F" w:rsidRPr="001904A4" w:rsidRDefault="008B7E76" w:rsidP="000517EE">
            <w:pPr>
              <w:rPr>
                <w:b/>
              </w:rPr>
            </w:pPr>
            <w:r>
              <w:rPr>
                <w:b/>
              </w:rPr>
              <w:t>C00246492</w:t>
            </w: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6353D96D" w14:textId="77777777" w:rsidR="00074B2F" w:rsidRPr="001904A4" w:rsidRDefault="00074B2F" w:rsidP="000517EE">
            <w:pPr>
              <w:rPr>
                <w:b/>
              </w:rPr>
            </w:pPr>
          </w:p>
          <w:p w14:paraId="22C91ED0" w14:textId="230F2CCF" w:rsidR="00074B2F" w:rsidRPr="001904A4" w:rsidRDefault="008B7E76" w:rsidP="000517EE">
            <w:pPr>
              <w:rPr>
                <w:b/>
              </w:rPr>
            </w:pPr>
            <w:r>
              <w:rPr>
                <w:b/>
              </w:rPr>
              <w:t>03/11/2021</w:t>
            </w: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1836D5B9" w:rsidR="00074B2F" w:rsidRPr="001904A4" w:rsidRDefault="00074B2F" w:rsidP="000517EE">
            <w:pPr>
              <w:rPr>
                <w:b/>
              </w:rPr>
            </w:pPr>
            <w:r w:rsidRPr="008B7E76">
              <w:rPr>
                <w:b/>
                <w:i/>
              </w:rPr>
              <w:t>A</w:t>
            </w:r>
            <w:r>
              <w:rPr>
                <w:b/>
              </w:rPr>
              <w:t xml:space="preserve"> </w:t>
            </w:r>
          </w:p>
        </w:tc>
        <w:tc>
          <w:tcPr>
            <w:tcW w:w="2254" w:type="dxa"/>
          </w:tcPr>
          <w:p w14:paraId="1C11ABBE" w14:textId="77777777" w:rsidR="00074B2F" w:rsidRPr="001904A4" w:rsidRDefault="00074B2F" w:rsidP="000517EE">
            <w:pPr>
              <w:rPr>
                <w:b/>
              </w:rPr>
            </w:pPr>
          </w:p>
        </w:tc>
        <w:tc>
          <w:tcPr>
            <w:tcW w:w="2254" w:type="dxa"/>
          </w:tcPr>
          <w:p w14:paraId="6CF650F7" w14:textId="77777777" w:rsidR="00074B2F" w:rsidRPr="001904A4" w:rsidRDefault="00074B2F" w:rsidP="000517EE">
            <w:pPr>
              <w:rPr>
                <w:b/>
              </w:rPr>
            </w:pPr>
          </w:p>
        </w:tc>
      </w:tr>
    </w:tbl>
    <w:p w14:paraId="7F878677" w14:textId="77777777" w:rsidR="00074B2F" w:rsidRDefault="00074B2F" w:rsidP="00074B2F"/>
    <w:p w14:paraId="3017C0E5" w14:textId="77777777" w:rsidR="008B4564" w:rsidRDefault="008B4564" w:rsidP="008B4564"/>
    <w:sectPr w:rsidR="008B4564" w:rsidSect="00377EFA">
      <w:headerReference w:type="default" r:id="rId12"/>
      <w:footerReference w:type="default" r:id="rId13"/>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FDB6F" w14:textId="77777777" w:rsidR="008C3592" w:rsidRDefault="008C3592" w:rsidP="00C74758">
      <w:pPr>
        <w:spacing w:after="0" w:line="240" w:lineRule="auto"/>
      </w:pPr>
      <w:r>
        <w:separator/>
      </w:r>
    </w:p>
  </w:endnote>
  <w:endnote w:type="continuationSeparator" w:id="0">
    <w:p w14:paraId="7CB16679" w14:textId="77777777" w:rsidR="008C3592" w:rsidRDefault="008C3592"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E8C36" w14:textId="77777777" w:rsidR="008C3592" w:rsidRDefault="008C3592" w:rsidP="00C74758">
      <w:pPr>
        <w:spacing w:after="0" w:line="240" w:lineRule="auto"/>
      </w:pPr>
      <w:r>
        <w:separator/>
      </w:r>
    </w:p>
  </w:footnote>
  <w:footnote w:type="continuationSeparator" w:id="0">
    <w:p w14:paraId="3A5FCF3A" w14:textId="77777777" w:rsidR="008C3592" w:rsidRDefault="008C3592"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74B2F"/>
    <w:rsid w:val="000E5F3A"/>
    <w:rsid w:val="0012243E"/>
    <w:rsid w:val="00133664"/>
    <w:rsid w:val="001904A4"/>
    <w:rsid w:val="001E31F3"/>
    <w:rsid w:val="00205C34"/>
    <w:rsid w:val="00222EF1"/>
    <w:rsid w:val="00247F8B"/>
    <w:rsid w:val="0025708E"/>
    <w:rsid w:val="002B2478"/>
    <w:rsid w:val="00320271"/>
    <w:rsid w:val="00351605"/>
    <w:rsid w:val="00377EFA"/>
    <w:rsid w:val="003F7831"/>
    <w:rsid w:val="00412CE8"/>
    <w:rsid w:val="004258F7"/>
    <w:rsid w:val="00460401"/>
    <w:rsid w:val="004A4631"/>
    <w:rsid w:val="004E71B5"/>
    <w:rsid w:val="00501E4C"/>
    <w:rsid w:val="00512027"/>
    <w:rsid w:val="0052700C"/>
    <w:rsid w:val="005B4927"/>
    <w:rsid w:val="006160AD"/>
    <w:rsid w:val="006418B8"/>
    <w:rsid w:val="007161D1"/>
    <w:rsid w:val="00730941"/>
    <w:rsid w:val="007D5A15"/>
    <w:rsid w:val="008538DF"/>
    <w:rsid w:val="00891585"/>
    <w:rsid w:val="008B4564"/>
    <w:rsid w:val="008B7E76"/>
    <w:rsid w:val="008C3592"/>
    <w:rsid w:val="009009D1"/>
    <w:rsid w:val="00916501"/>
    <w:rsid w:val="00956684"/>
    <w:rsid w:val="009B3A1A"/>
    <w:rsid w:val="009D5BC6"/>
    <w:rsid w:val="00A94AC7"/>
    <w:rsid w:val="00AA3B56"/>
    <w:rsid w:val="00AD16D8"/>
    <w:rsid w:val="00B31D61"/>
    <w:rsid w:val="00B371A1"/>
    <w:rsid w:val="00B56CB1"/>
    <w:rsid w:val="00BA24F3"/>
    <w:rsid w:val="00C25274"/>
    <w:rsid w:val="00C418CA"/>
    <w:rsid w:val="00C531E0"/>
    <w:rsid w:val="00C74758"/>
    <w:rsid w:val="00D509CF"/>
    <w:rsid w:val="00D62D40"/>
    <w:rsid w:val="00D92719"/>
    <w:rsid w:val="00DC12ED"/>
    <w:rsid w:val="00DC6E4E"/>
    <w:rsid w:val="00DD7AFE"/>
    <w:rsid w:val="00DF7ED6"/>
    <w:rsid w:val="00E62394"/>
    <w:rsid w:val="00EE073C"/>
    <w:rsid w:val="00EE4DB5"/>
    <w:rsid w:val="00F04D0D"/>
    <w:rsid w:val="00F51E81"/>
    <w:rsid w:val="00FB560C"/>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5D2C-622B-4E5E-9D7E-6C8138CB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Ming Kit Choy</cp:lastModifiedBy>
  <cp:revision>10</cp:revision>
  <cp:lastPrinted>2020-11-12T08:35:00Z</cp:lastPrinted>
  <dcterms:created xsi:type="dcterms:W3CDTF">2020-11-11T14:53:00Z</dcterms:created>
  <dcterms:modified xsi:type="dcterms:W3CDTF">2021-11-03T16:46:00Z</dcterms:modified>
</cp:coreProperties>
</file>